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民族交响乐华夏之根解读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民族交响乐华夏之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42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大型民族交响乐华夏之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